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5" w:rsidRPr="00D402C3" w:rsidRDefault="00D914F2">
      <w:pPr>
        <w:rPr>
          <w:rFonts w:ascii="Times New Roman" w:hAnsi="Times New Roman" w:cs="Times New Roman"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 xml:space="preserve">JEOLOJİ MÜHENDİSLİĞİ BÖLÜMÜ </w:t>
      </w:r>
      <w:r w:rsidR="004676EF">
        <w:rPr>
          <w:rFonts w:ascii="Times New Roman" w:hAnsi="Times New Roman" w:cs="Times New Roman"/>
          <w:b/>
          <w:sz w:val="18"/>
          <w:szCs w:val="18"/>
        </w:rPr>
        <w:t>2022</w:t>
      </w:r>
      <w:r w:rsidRPr="00D402C3">
        <w:rPr>
          <w:rFonts w:ascii="Times New Roman" w:hAnsi="Times New Roman" w:cs="Times New Roman"/>
          <w:b/>
          <w:sz w:val="18"/>
          <w:szCs w:val="18"/>
        </w:rPr>
        <w:t>-202</w:t>
      </w:r>
      <w:r w:rsidR="004676EF">
        <w:rPr>
          <w:rFonts w:ascii="Times New Roman" w:hAnsi="Times New Roman" w:cs="Times New Roman"/>
          <w:b/>
          <w:sz w:val="18"/>
          <w:szCs w:val="18"/>
        </w:rPr>
        <w:t>3</w:t>
      </w:r>
      <w:r w:rsidRPr="00D402C3">
        <w:rPr>
          <w:rFonts w:ascii="Times New Roman" w:hAnsi="Times New Roman" w:cs="Times New Roman"/>
          <w:b/>
          <w:sz w:val="18"/>
          <w:szCs w:val="18"/>
        </w:rPr>
        <w:t xml:space="preserve"> GÜZ YY</w:t>
      </w:r>
    </w:p>
    <w:p w:rsidR="00136185" w:rsidRPr="00F60A63" w:rsidRDefault="00562613" w:rsidP="001361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0A63">
        <w:rPr>
          <w:rFonts w:ascii="Times New Roman" w:hAnsi="Times New Roman" w:cs="Times New Roman"/>
          <w:b/>
          <w:sz w:val="18"/>
          <w:szCs w:val="18"/>
        </w:rPr>
        <w:t>ÖRGÜN EĞİTİM 1.SINIF</w:t>
      </w:r>
    </w:p>
    <w:tbl>
      <w:tblPr>
        <w:tblStyle w:val="TabloKlavuzu"/>
        <w:tblW w:w="4912" w:type="pct"/>
        <w:tblLook w:val="04A0" w:firstRow="1" w:lastRow="0" w:firstColumn="1" w:lastColumn="0" w:noHBand="0" w:noVBand="1"/>
      </w:tblPr>
      <w:tblGrid>
        <w:gridCol w:w="600"/>
        <w:gridCol w:w="793"/>
        <w:gridCol w:w="2973"/>
        <w:gridCol w:w="2527"/>
        <w:gridCol w:w="2298"/>
        <w:gridCol w:w="2988"/>
        <w:gridCol w:w="11"/>
        <w:gridCol w:w="1556"/>
      </w:tblGrid>
      <w:tr w:rsidR="00756288" w:rsidRPr="00D402C3" w:rsidTr="00213539">
        <w:tc>
          <w:tcPr>
            <w:tcW w:w="218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4676EF" w:rsidRPr="0061243C" w:rsidTr="002A6994">
        <w:trPr>
          <w:trHeight w:hRule="exact" w:val="892"/>
        </w:trPr>
        <w:tc>
          <w:tcPr>
            <w:tcW w:w="21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1109</w:t>
            </w:r>
          </w:p>
          <w:p w:rsidR="004676EF" w:rsidRPr="0028493C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LOJİ MÜHENDİSLİĞİNE 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İRİŞ</w:t>
            </w:r>
          </w:p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5</w:t>
            </w:r>
          </w:p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M 1115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İMYA I 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Müh. Fak. Kimya Lab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 1103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İZİK I 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Fen Fak. Lab.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6EF" w:rsidRPr="0061243C" w:rsidTr="004676EF">
        <w:trPr>
          <w:trHeight w:hRule="exact" w:val="1021"/>
        </w:trPr>
        <w:tc>
          <w:tcPr>
            <w:tcW w:w="21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4676EF" w:rsidRPr="00F42EAC" w:rsidRDefault="004676EF" w:rsidP="00C76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 1103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İK I (Teo)</w:t>
            </w:r>
          </w:p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5</w:t>
            </w:r>
          </w:p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2A" w:rsidRPr="0061243C" w:rsidTr="002A6994">
        <w:trPr>
          <w:trHeight w:hRule="exact" w:val="1106"/>
        </w:trPr>
        <w:tc>
          <w:tcPr>
            <w:tcW w:w="21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BT 1003</w:t>
            </w:r>
          </w:p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TEMEL BİLGİ TEKN. (Teo) </w:t>
            </w:r>
          </w:p>
          <w:p w:rsidR="00C7662A" w:rsidRDefault="003A5C1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Bilg. Lab. 3</w:t>
            </w:r>
          </w:p>
          <w:p w:rsidR="00213539" w:rsidRPr="00C610BF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C</w:t>
            </w: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BLOK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Z-</w:t>
            </w: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1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 1001</w:t>
            </w:r>
          </w:p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 İLK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 İNK.</w:t>
            </w:r>
          </w:p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 I</w:t>
            </w:r>
          </w:p>
          <w:p w:rsidR="00C7662A" w:rsidRPr="00C610BF" w:rsidRDefault="00775FFD" w:rsidP="00C766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AKAI (Uzaktan)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shd w:val="clear" w:color="auto" w:fill="auto"/>
            <w:vAlign w:val="center"/>
          </w:tcPr>
          <w:p w:rsidR="00213539" w:rsidRPr="00C610BF" w:rsidRDefault="00213539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2A" w:rsidRPr="0061243C" w:rsidTr="002A6994">
        <w:trPr>
          <w:trHeight w:hRule="exact" w:val="1137"/>
        </w:trPr>
        <w:tc>
          <w:tcPr>
            <w:tcW w:w="21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BT 1003</w:t>
            </w:r>
          </w:p>
          <w:p w:rsidR="00C7662A" w:rsidRPr="00C121B7" w:rsidRDefault="00C7662A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MEL BİLGİ TEKN. (Uyg)</w:t>
            </w:r>
          </w:p>
          <w:p w:rsidR="00C7662A" w:rsidRDefault="003A5C1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Bilg. Lab. 3</w:t>
            </w:r>
          </w:p>
          <w:p w:rsidR="00213539" w:rsidRPr="00C610BF" w:rsidRDefault="00213539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C</w:t>
            </w: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BLOK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Z-</w:t>
            </w: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1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6EF" w:rsidRPr="0061243C" w:rsidTr="003B6FB8">
        <w:trPr>
          <w:trHeight w:hRule="exact" w:val="1021"/>
        </w:trPr>
        <w:tc>
          <w:tcPr>
            <w:tcW w:w="21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676EF" w:rsidRPr="00D92414" w:rsidRDefault="004676EF" w:rsidP="00C7662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İM 1015</w:t>
            </w: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C121B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</w:p>
          <w:p w:rsidR="004676EF" w:rsidRPr="00C121B7" w:rsidRDefault="004676EF" w:rsidP="00C766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İMYA (Teo</w:t>
            </w: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5</w:t>
            </w:r>
          </w:p>
          <w:p w:rsidR="004676EF" w:rsidRPr="00C610BF" w:rsidRDefault="004676EF" w:rsidP="00C766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</w:tc>
        <w:tc>
          <w:tcPr>
            <w:tcW w:w="1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M 1115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İMYA I 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Teo)</w:t>
            </w:r>
          </w:p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5</w:t>
            </w:r>
          </w:p>
          <w:p w:rsidR="004676EF" w:rsidRPr="00C610BF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6EF" w:rsidRPr="0061243C" w:rsidTr="004676EF">
        <w:trPr>
          <w:trHeight w:hRule="exact" w:val="1021"/>
        </w:trPr>
        <w:tc>
          <w:tcPr>
            <w:tcW w:w="21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6EF" w:rsidRPr="0061243C" w:rsidTr="004676EF">
        <w:trPr>
          <w:trHeight w:hRule="exact" w:val="1021"/>
        </w:trPr>
        <w:tc>
          <w:tcPr>
            <w:tcW w:w="21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8" w:type="pct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SH 1003</w:t>
            </w:r>
          </w:p>
          <w:p w:rsidR="004676EF" w:rsidRDefault="004676EF" w:rsidP="00C610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SM 1003</w:t>
            </w:r>
          </w:p>
          <w:p w:rsidR="004676EF" w:rsidRPr="00C610BF" w:rsidRDefault="004676EF" w:rsidP="00C610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AKAI (Uzaktan)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1107</w:t>
            </w:r>
          </w:p>
          <w:p w:rsidR="004676EF" w:rsidRPr="00C121B7" w:rsidRDefault="004676EF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KNİK İNGİLİZCE I</w:t>
            </w:r>
          </w:p>
          <w:p w:rsidR="004676EF" w:rsidRDefault="004676EF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5</w:t>
            </w:r>
          </w:p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4676EF" w:rsidRPr="00D402C3" w:rsidRDefault="004676EF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2A" w:rsidRPr="0061243C" w:rsidTr="00213539">
        <w:trPr>
          <w:trHeight w:hRule="exact" w:val="1021"/>
        </w:trPr>
        <w:tc>
          <w:tcPr>
            <w:tcW w:w="21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8" w:type="pct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shd w:val="clear" w:color="auto" w:fill="auto"/>
            <w:vAlign w:val="center"/>
          </w:tcPr>
          <w:p w:rsidR="004E0401" w:rsidRPr="00C121B7" w:rsidRDefault="004E0401" w:rsidP="004E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PD 1000</w:t>
            </w:r>
          </w:p>
          <w:p w:rsidR="004E0401" w:rsidRPr="00C121B7" w:rsidRDefault="004E0401" w:rsidP="004E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ARİYER PLANLAMA</w:t>
            </w:r>
          </w:p>
          <w:p w:rsidR="00C7662A" w:rsidRPr="00D402C3" w:rsidRDefault="004E0401" w:rsidP="004E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AKAI (Uzaktan)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7662A" w:rsidRPr="00D402C3" w:rsidRDefault="00C7662A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279" w:rsidRPr="00F60A63" w:rsidRDefault="00C121B7" w:rsidP="00136185">
      <w:pPr>
        <w:spacing w:after="0"/>
        <w:rPr>
          <w:rFonts w:ascii="Times New Roman" w:hAnsi="Times New Roman" w:cs="Times New Roman"/>
          <w:color w:val="FF0000"/>
        </w:rPr>
        <w:sectPr w:rsidR="00362279" w:rsidRPr="00F60A63" w:rsidSect="00F42EAC">
          <w:pgSz w:w="16838" w:h="11906" w:orient="landscape"/>
          <w:pgMar w:top="567" w:right="1418" w:bottom="425" w:left="1418" w:header="709" w:footer="709" w:gutter="0"/>
          <w:cols w:space="708"/>
          <w:docGrid w:linePitch="360"/>
        </w:sectPr>
      </w:pPr>
      <w:r w:rsidRPr="00F60A63">
        <w:rPr>
          <w:rFonts w:ascii="Times New Roman" w:hAnsi="Times New Roman" w:cs="Times New Roman"/>
          <w:color w:val="FF0000"/>
        </w:rPr>
        <w:t xml:space="preserve">* </w:t>
      </w:r>
      <w:r w:rsidRPr="00F60A63">
        <w:rPr>
          <w:rFonts w:ascii="Times New Roman" w:hAnsi="Times New Roman" w:cs="Times New Roman"/>
          <w:b/>
          <w:color w:val="FF0000"/>
          <w:sz w:val="18"/>
          <w:szCs w:val="18"/>
        </w:rPr>
        <w:t>2019 V</w:t>
      </w:r>
      <w:r w:rsidR="00E2678A" w:rsidRPr="00F60A63">
        <w:rPr>
          <w:rFonts w:ascii="Times New Roman" w:hAnsi="Times New Roman" w:cs="Times New Roman"/>
          <w:b/>
          <w:color w:val="FF0000"/>
          <w:sz w:val="18"/>
          <w:szCs w:val="18"/>
        </w:rPr>
        <w:t>E ÖNCESİ KAYITLANMIŞ ÖĞRENCİLER</w:t>
      </w: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402C3">
        <w:rPr>
          <w:rFonts w:ascii="Times New Roman" w:hAnsi="Times New Roman" w:cs="Times New Roman"/>
          <w:b/>
          <w:sz w:val="18"/>
          <w:szCs w:val="18"/>
        </w:rPr>
        <w:t>ÖRGÜN EĞİTİM 2.SINIF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6"/>
        <w:gridCol w:w="679"/>
        <w:gridCol w:w="2306"/>
        <w:gridCol w:w="2393"/>
        <w:gridCol w:w="2583"/>
        <w:gridCol w:w="2065"/>
        <w:gridCol w:w="3660"/>
      </w:tblGrid>
      <w:tr w:rsidR="002071D1" w:rsidRPr="00D402C3" w:rsidTr="00362279">
        <w:tc>
          <w:tcPr>
            <w:tcW w:w="109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822EF2" w:rsidRPr="0061243C" w:rsidTr="002A6994">
        <w:trPr>
          <w:trHeight w:val="729"/>
        </w:trPr>
        <w:tc>
          <w:tcPr>
            <w:tcW w:w="109" w:type="pct"/>
            <w:vAlign w:val="center"/>
          </w:tcPr>
          <w:p w:rsidR="00822EF2" w:rsidRPr="00D402C3" w:rsidRDefault="00822EF2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  <w:vAlign w:val="center"/>
          </w:tcPr>
          <w:p w:rsidR="00822EF2" w:rsidRPr="00D402C3" w:rsidRDefault="00822EF2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22EF2" w:rsidRPr="000724C9" w:rsidRDefault="00822EF2" w:rsidP="00997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22EF2" w:rsidRPr="000724C9" w:rsidRDefault="00822EF2" w:rsidP="000B280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DL 1001</w:t>
            </w:r>
          </w:p>
          <w:p w:rsidR="00822EF2" w:rsidRDefault="00822EF2" w:rsidP="000B280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ÜRK DİLİ I</w:t>
            </w:r>
          </w:p>
          <w:p w:rsidR="00822EF2" w:rsidRPr="00C610BF" w:rsidRDefault="00775FFD" w:rsidP="000B2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AKAI (Uzaktan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22EF2" w:rsidRPr="000724C9" w:rsidRDefault="00822EF2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22EF2" w:rsidRPr="00D402C3" w:rsidRDefault="00822EF2" w:rsidP="00822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822EF2" w:rsidRPr="00D402C3" w:rsidRDefault="00822EF2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DEE" w:rsidRPr="0061243C" w:rsidTr="002A6994">
        <w:trPr>
          <w:trHeight w:val="711"/>
        </w:trPr>
        <w:tc>
          <w:tcPr>
            <w:tcW w:w="109" w:type="pct"/>
            <w:vAlign w:val="center"/>
          </w:tcPr>
          <w:p w:rsidR="00335DEE" w:rsidRPr="00D402C3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" w:type="pct"/>
            <w:vAlign w:val="center"/>
          </w:tcPr>
          <w:p w:rsidR="00335DEE" w:rsidRPr="00D402C3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35DEE" w:rsidRPr="000724C9" w:rsidRDefault="00335DEE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335DEE" w:rsidRPr="000724C9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335DEE" w:rsidRPr="000724C9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35DEE" w:rsidRPr="00D402C3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:rsidR="00335DEE" w:rsidRPr="002071D1" w:rsidRDefault="00335DEE" w:rsidP="0033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İNŞ 1012</w:t>
            </w:r>
          </w:p>
          <w:p w:rsidR="00335DEE" w:rsidRDefault="00335DEE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STATİK</w:t>
            </w:r>
            <w:r w:rsidRPr="00207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DEE" w:rsidRDefault="00335DEE" w:rsidP="00DC768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2071D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D56F7E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Jeofizik-</w:t>
            </w:r>
            <w:r w:rsidR="00DC768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1</w:t>
            </w:r>
          </w:p>
          <w:p w:rsidR="00A97138" w:rsidRPr="00D402C3" w:rsidRDefault="00A97138" w:rsidP="00DC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C BLOK-K1-6</w:t>
            </w:r>
          </w:p>
        </w:tc>
      </w:tr>
      <w:tr w:rsidR="00335DEE" w:rsidRPr="0061243C" w:rsidTr="002A6994">
        <w:trPr>
          <w:trHeight w:val="692"/>
        </w:trPr>
        <w:tc>
          <w:tcPr>
            <w:tcW w:w="109" w:type="pct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" w:type="pct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35DEE" w:rsidRPr="00D402C3" w:rsidRDefault="00335DEE" w:rsidP="00694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335DEE" w:rsidRPr="000724C9" w:rsidRDefault="00335DEE" w:rsidP="00694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JEO 2306</w:t>
            </w:r>
          </w:p>
          <w:p w:rsidR="00C8199F" w:rsidRPr="0028493C" w:rsidRDefault="00C8199F" w:rsidP="00467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STRATİGRAFİ (</w:t>
            </w: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Teo)</w:t>
            </w:r>
          </w:p>
          <w:p w:rsidR="00335DEE" w:rsidRDefault="00C8199F" w:rsidP="00C8199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  <w:p w:rsidR="00213539" w:rsidRPr="000724C9" w:rsidRDefault="00213539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335DEE" w:rsidRPr="000724C9" w:rsidRDefault="00335DEE" w:rsidP="00822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JEO 2306</w:t>
            </w:r>
          </w:p>
          <w:p w:rsidR="00335DEE" w:rsidRPr="0028493C" w:rsidRDefault="00335DEE" w:rsidP="00467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STRATİGRAFİ (Uyg)</w:t>
            </w:r>
          </w:p>
          <w:p w:rsidR="00335DEE" w:rsidRDefault="00335DEE" w:rsidP="00822EF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  <w:p w:rsidR="00213539" w:rsidRPr="00D402C3" w:rsidRDefault="00213539" w:rsidP="00822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</w:tc>
        <w:tc>
          <w:tcPr>
            <w:tcW w:w="1308" w:type="pct"/>
            <w:vMerge/>
            <w:shd w:val="clear" w:color="auto" w:fill="auto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DEE" w:rsidRPr="0061243C" w:rsidTr="002A6994">
        <w:trPr>
          <w:trHeight w:val="719"/>
        </w:trPr>
        <w:tc>
          <w:tcPr>
            <w:tcW w:w="109" w:type="pct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" w:type="pct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35DEE" w:rsidRPr="000724C9" w:rsidRDefault="00335DEE" w:rsidP="00A1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335DEE" w:rsidRPr="000724C9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335DEE" w:rsidRPr="000724C9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99F" w:rsidRPr="0061243C" w:rsidTr="002A6994">
        <w:trPr>
          <w:trHeight w:val="691"/>
        </w:trPr>
        <w:tc>
          <w:tcPr>
            <w:tcW w:w="109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4</w:t>
            </w:r>
          </w:p>
          <w:p w:rsidR="00C8199F" w:rsidRPr="0028493C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STATİSTİK</w:t>
            </w:r>
          </w:p>
          <w:p w:rsidR="00C8199F" w:rsidRDefault="00B769AE" w:rsidP="00C8199F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</w:pPr>
            <w:r w:rsidRPr="00C610BF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tr-TR"/>
              </w:rPr>
              <w:t>Derslik: 56</w:t>
            </w:r>
          </w:p>
          <w:p w:rsidR="00A97138" w:rsidRPr="000724C9" w:rsidRDefault="00A97138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2</w:t>
            </w:r>
          </w:p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NERALOJİ</w:t>
            </w:r>
          </w:p>
          <w:p w:rsidR="00C8199F" w:rsidRPr="0028493C" w:rsidRDefault="00C8199F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Teo) </w:t>
            </w:r>
          </w:p>
          <w:p w:rsidR="00C8199F" w:rsidRDefault="00C8199F" w:rsidP="00C8199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  <w:p w:rsidR="00213539" w:rsidRPr="000724C9" w:rsidRDefault="00213539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C8199F" w:rsidRPr="0028493C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 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2307 </w:t>
            </w:r>
          </w:p>
          <w:p w:rsidR="00C8199F" w:rsidRPr="0028493C" w:rsidRDefault="00C8199F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LEONTOLOJİ (Teo)</w:t>
            </w:r>
          </w:p>
          <w:p w:rsidR="00C8199F" w:rsidRDefault="00C8199F" w:rsidP="00C8199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  <w:p w:rsidR="00213539" w:rsidRPr="000724C9" w:rsidRDefault="00213539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99F" w:rsidRPr="0061243C" w:rsidTr="002A6994">
        <w:trPr>
          <w:trHeight w:val="696"/>
        </w:trPr>
        <w:tc>
          <w:tcPr>
            <w:tcW w:w="109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C8199F" w:rsidRPr="002071D1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99F" w:rsidRPr="0061243C" w:rsidTr="002A6994">
        <w:trPr>
          <w:trHeight w:val="707"/>
        </w:trPr>
        <w:tc>
          <w:tcPr>
            <w:tcW w:w="109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13539" w:rsidRPr="00C610BF" w:rsidRDefault="00213539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213539" w:rsidRPr="00C610BF" w:rsidRDefault="00213539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2</w:t>
            </w:r>
          </w:p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NERALOJİ</w:t>
            </w:r>
          </w:p>
          <w:p w:rsidR="00C8199F" w:rsidRPr="0028493C" w:rsidRDefault="00C8199F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) </w:t>
            </w:r>
          </w:p>
          <w:p w:rsidR="00C8199F" w:rsidRDefault="00C8199F" w:rsidP="00C8199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Min. Lab.</w:t>
            </w:r>
          </w:p>
          <w:p w:rsidR="00A97138" w:rsidRPr="000724C9" w:rsidRDefault="00A97138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B1-6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C8199F" w:rsidRPr="000724C9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 2307 </w:t>
            </w:r>
          </w:p>
          <w:p w:rsidR="00C8199F" w:rsidRPr="0028493C" w:rsidRDefault="00C8199F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LEONTOLOJİ (Uyg)</w:t>
            </w:r>
          </w:p>
          <w:p w:rsidR="00C8199F" w:rsidRDefault="00C8199F" w:rsidP="00C8199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Genel Jeo. Lab.</w:t>
            </w:r>
          </w:p>
          <w:p w:rsidR="00A97138" w:rsidRPr="000724C9" w:rsidRDefault="00A97138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B1-5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99F" w:rsidRPr="0061243C" w:rsidTr="002A6994">
        <w:trPr>
          <w:trHeight w:val="687"/>
        </w:trPr>
        <w:tc>
          <w:tcPr>
            <w:tcW w:w="109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" w:type="pct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3C" w:rsidRDefault="0061243C" w:rsidP="00002680">
      <w:pPr>
        <w:spacing w:after="0"/>
      </w:pPr>
    </w:p>
    <w:p w:rsidR="00F60A63" w:rsidRDefault="00F60A63" w:rsidP="00002680">
      <w:pPr>
        <w:spacing w:after="0"/>
        <w:sectPr w:rsidR="00F60A63" w:rsidSect="00F42EAC">
          <w:pgSz w:w="16838" w:h="11906" w:orient="landscape"/>
          <w:pgMar w:top="567" w:right="1418" w:bottom="425" w:left="1418" w:header="709" w:footer="709" w:gutter="0"/>
          <w:cols w:space="708"/>
          <w:docGrid w:linePitch="360"/>
        </w:sectPr>
      </w:pP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RGÜN EĞİTİM 3.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69"/>
        <w:gridCol w:w="669"/>
        <w:gridCol w:w="2675"/>
        <w:gridCol w:w="2796"/>
        <w:gridCol w:w="3551"/>
        <w:gridCol w:w="2407"/>
        <w:gridCol w:w="1525"/>
      </w:tblGrid>
      <w:tr w:rsidR="00002F75" w:rsidRPr="0061243C" w:rsidTr="00DD4C03">
        <w:tc>
          <w:tcPr>
            <w:tcW w:w="132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E8597A" w:rsidRPr="0061243C" w:rsidTr="007E2120">
        <w:trPr>
          <w:trHeight w:val="687"/>
        </w:trPr>
        <w:tc>
          <w:tcPr>
            <w:tcW w:w="132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:rsidR="00EF234C" w:rsidRPr="00D402C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1</w:t>
            </w:r>
          </w:p>
          <w:p w:rsidR="00EF234C" w:rsidRPr="00D402C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SEL ve </w:t>
            </w:r>
          </w:p>
          <w:p w:rsidR="00EF234C" w:rsidRPr="0028493C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TÜRKİYE JEOLO</w:t>
            </w: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İSİ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Teo)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97A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0724C9" w:rsidRDefault="00213539" w:rsidP="00EF2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4 </w:t>
            </w:r>
          </w:p>
          <w:p w:rsidR="00E8597A" w:rsidRPr="0028493C" w:rsidRDefault="00E8597A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HİDROJEOLOJİ (Teo)</w:t>
            </w:r>
          </w:p>
          <w:p w:rsidR="00E8597A" w:rsidRDefault="008B05AF" w:rsidP="00DD2B6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D43C5" w:rsidRPr="00D402C3" w:rsidRDefault="00DD43C5" w:rsidP="00DD4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2 </w:t>
            </w:r>
          </w:p>
          <w:p w:rsidR="00DD43C5" w:rsidRPr="0028493C" w:rsidRDefault="00DD43C5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MAGMATİK PETROLOJİ (Teo)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97A" w:rsidRDefault="008B05AF" w:rsidP="00DD43C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DD4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7A" w:rsidRPr="0061243C" w:rsidTr="007E2120">
        <w:trPr>
          <w:trHeight w:val="824"/>
        </w:trPr>
        <w:tc>
          <w:tcPr>
            <w:tcW w:w="132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E8597A" w:rsidRPr="000724C9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C03" w:rsidRPr="0061243C" w:rsidTr="007E2120">
        <w:trPr>
          <w:trHeight w:val="837"/>
        </w:trPr>
        <w:tc>
          <w:tcPr>
            <w:tcW w:w="132" w:type="pct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D4C03" w:rsidRPr="00D402C3" w:rsidRDefault="00DD4C03" w:rsidP="00EF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:rsidR="00EF234C" w:rsidRPr="000724C9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1</w:t>
            </w:r>
          </w:p>
          <w:p w:rsidR="00EF234C" w:rsidRPr="000724C9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SEL ve </w:t>
            </w:r>
          </w:p>
          <w:p w:rsidR="00EF234C" w:rsidRPr="0028493C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TÜRKİYE JEOLO</w:t>
            </w: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İSİ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)</w:t>
            </w:r>
          </w:p>
          <w:p w:rsidR="00DD4C03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0724C9" w:rsidRDefault="00213539" w:rsidP="00EF2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DD4C03" w:rsidRPr="00D402C3" w:rsidRDefault="00DD4C03" w:rsidP="00DD4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4 </w:t>
            </w:r>
          </w:p>
          <w:p w:rsidR="00DD4C03" w:rsidRPr="0028493C" w:rsidRDefault="00DD4C03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HİDROJEOLOJİ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4C03" w:rsidRDefault="008B05AF" w:rsidP="00DD4C0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0724C9" w:rsidRDefault="00213539" w:rsidP="00DD4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D43C5" w:rsidRPr="00D402C3" w:rsidRDefault="00DD43C5" w:rsidP="00DD43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2 </w:t>
            </w:r>
          </w:p>
          <w:p w:rsidR="00DD43C5" w:rsidRPr="0028493C" w:rsidRDefault="00DD43C5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GMATİK PETROLOJİ (Uyg</w:t>
            </w: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4C03" w:rsidRDefault="00DD43C5" w:rsidP="00DD43C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Petrografi Lab.</w:t>
            </w:r>
          </w:p>
          <w:p w:rsidR="00A97138" w:rsidRPr="000724C9" w:rsidRDefault="00A97138" w:rsidP="00DD4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Z-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D4C03" w:rsidRPr="00D402C3" w:rsidRDefault="00DD4C03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C03" w:rsidRPr="0061243C" w:rsidTr="00213539">
        <w:trPr>
          <w:trHeight w:val="910"/>
        </w:trPr>
        <w:tc>
          <w:tcPr>
            <w:tcW w:w="132" w:type="pct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pct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DD4C03" w:rsidRPr="000724C9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B62" w:rsidRPr="0061243C" w:rsidTr="007E2120">
        <w:trPr>
          <w:trHeight w:val="1240"/>
        </w:trPr>
        <w:tc>
          <w:tcPr>
            <w:tcW w:w="132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D2B62" w:rsidRPr="00D402C3" w:rsidRDefault="00DD2B62" w:rsidP="00CA1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:rsidR="00EF234C" w:rsidRPr="00D402C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3</w:t>
            </w:r>
          </w:p>
          <w:p w:rsidR="00EF234C" w:rsidRPr="00D402C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DİMANTOLOJİ/SED.</w:t>
            </w:r>
            <w:r w:rsidR="00467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ETR</w:t>
            </w:r>
          </w:p>
          <w:p w:rsidR="00EF234C" w:rsidRPr="0028493C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Teo) </w:t>
            </w:r>
          </w:p>
          <w:p w:rsidR="00DD2B62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6B6375" w:rsidRDefault="00213539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EF234C" w:rsidRPr="00D402C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JE</w:t>
            </w:r>
            <w:r w:rsidR="00405263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="00405263"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405263">
              <w:rPr>
                <w:rFonts w:ascii="Times New Roman" w:hAnsi="Times New Roman" w:cs="Times New Roman"/>
                <w:b/>
                <w:sz w:val="18"/>
                <w:szCs w:val="18"/>
              </w:rPr>
              <w:t>805</w:t>
            </w:r>
          </w:p>
          <w:p w:rsidR="00EF234C" w:rsidRPr="00D402C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FİZİKTE ARAMA </w:t>
            </w:r>
          </w:p>
          <w:p w:rsidR="00EF234C" w:rsidRPr="00D402C3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YÖNTEMLERİ (Teo)</w:t>
            </w:r>
          </w:p>
          <w:p w:rsidR="00DD2B62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EF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0</w:t>
            </w:r>
          </w:p>
          <w:p w:rsidR="00DD2B62" w:rsidRPr="0028493C" w:rsidRDefault="00DD2B62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KİMYA (Te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)</w:t>
            </w:r>
          </w:p>
          <w:p w:rsidR="00DD2B62" w:rsidRDefault="008B05AF" w:rsidP="00DD2B6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34C" w:rsidRPr="0061243C" w:rsidTr="007E2120">
        <w:trPr>
          <w:trHeight w:val="951"/>
        </w:trPr>
        <w:tc>
          <w:tcPr>
            <w:tcW w:w="132" w:type="pct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EF234C" w:rsidRPr="000724C9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pct"/>
            <w:vMerge w:val="restart"/>
            <w:shd w:val="clear" w:color="auto" w:fill="FFFFFF" w:themeFill="background1"/>
            <w:vAlign w:val="center"/>
          </w:tcPr>
          <w:p w:rsidR="00EF234C" w:rsidRPr="00D402C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JE</w:t>
            </w:r>
            <w:r w:rsidR="00405263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405263">
              <w:rPr>
                <w:rFonts w:ascii="Times New Roman" w:hAnsi="Times New Roman" w:cs="Times New Roman"/>
                <w:b/>
                <w:sz w:val="18"/>
                <w:szCs w:val="18"/>
              </w:rPr>
              <w:t>805</w:t>
            </w: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F234C" w:rsidRPr="00D402C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FİZİKTE ARAMA </w:t>
            </w:r>
          </w:p>
          <w:p w:rsidR="00EF234C" w:rsidRPr="00D402C3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YÖNTEMLERİ (Uyg)</w:t>
            </w:r>
          </w:p>
          <w:p w:rsidR="00EF234C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EF2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34C" w:rsidRPr="0061243C" w:rsidTr="007E2120">
        <w:trPr>
          <w:trHeight w:val="837"/>
        </w:trPr>
        <w:tc>
          <w:tcPr>
            <w:tcW w:w="132" w:type="pct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" w:type="pct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EF234C" w:rsidRPr="00D402C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SG 4001</w:t>
            </w:r>
          </w:p>
          <w:p w:rsidR="00EF234C" w:rsidRPr="00D402C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İŞ SAĞLIĞI ve GÜVENLİĞİ </w:t>
            </w:r>
          </w:p>
          <w:p w:rsidR="00EF234C" w:rsidRDefault="00B769AE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A97138" w:rsidRPr="00D402C3" w:rsidRDefault="00A97138" w:rsidP="00EF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:rsidR="00EF234C" w:rsidRPr="000724C9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3</w:t>
            </w:r>
          </w:p>
          <w:p w:rsidR="00EF234C" w:rsidRPr="000724C9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DİMANTOLOJİ/SED.</w:t>
            </w:r>
            <w:r w:rsidR="00467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ETR</w:t>
            </w:r>
          </w:p>
          <w:p w:rsidR="00EF234C" w:rsidRPr="0028493C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) </w:t>
            </w:r>
          </w:p>
          <w:p w:rsidR="00EF234C" w:rsidRDefault="00EF234C" w:rsidP="00EF234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0724C9" w:rsidRDefault="00213539" w:rsidP="00EF2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EF234C" w:rsidRPr="00D402C3" w:rsidRDefault="00EF234C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0</w:t>
            </w:r>
          </w:p>
          <w:p w:rsidR="00EF234C" w:rsidRPr="0028493C" w:rsidRDefault="00EF234C" w:rsidP="00467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KİMYA (</w:t>
            </w:r>
            <w:r w:rsidRPr="007F0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r w:rsidRPr="002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)</w:t>
            </w:r>
          </w:p>
          <w:p w:rsidR="00EF234C" w:rsidRDefault="00EF234C" w:rsidP="00DD2B6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8</w:t>
            </w:r>
          </w:p>
          <w:p w:rsidR="00213539" w:rsidRPr="00D402C3" w:rsidRDefault="00213539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34C" w:rsidRPr="0061243C" w:rsidTr="007E2120">
        <w:trPr>
          <w:trHeight w:val="848"/>
        </w:trPr>
        <w:tc>
          <w:tcPr>
            <w:tcW w:w="132" w:type="pct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" w:type="pct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279" w:rsidRDefault="00362279" w:rsidP="00002680">
      <w:pPr>
        <w:spacing w:after="0"/>
        <w:sectPr w:rsidR="00362279" w:rsidSect="00F42EAC">
          <w:pgSz w:w="16838" w:h="11906" w:orient="landscape"/>
          <w:pgMar w:top="567" w:right="1418" w:bottom="425" w:left="1418" w:header="709" w:footer="709" w:gutter="0"/>
          <w:cols w:space="708"/>
          <w:docGrid w:linePitch="360"/>
        </w:sectPr>
      </w:pP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0A63" w:rsidRDefault="00F60A63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914F2" w:rsidRPr="00D402C3" w:rsidRDefault="0061243C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</w:t>
      </w:r>
      <w:r w:rsidR="00D914F2" w:rsidRPr="00D402C3">
        <w:rPr>
          <w:rFonts w:ascii="Times New Roman" w:hAnsi="Times New Roman" w:cs="Times New Roman"/>
          <w:b/>
          <w:sz w:val="18"/>
          <w:szCs w:val="18"/>
        </w:rPr>
        <w:t>RGÜN EĞİTİM 4.SINIF</w:t>
      </w:r>
    </w:p>
    <w:tbl>
      <w:tblPr>
        <w:tblStyle w:val="TabloKlavuzu"/>
        <w:tblW w:w="4836" w:type="pct"/>
        <w:tblLayout w:type="fixed"/>
        <w:tblLook w:val="04A0" w:firstRow="1" w:lastRow="0" w:firstColumn="1" w:lastColumn="0" w:noHBand="0" w:noVBand="1"/>
      </w:tblPr>
      <w:tblGrid>
        <w:gridCol w:w="293"/>
        <w:gridCol w:w="661"/>
        <w:gridCol w:w="1594"/>
        <w:gridCol w:w="2268"/>
        <w:gridCol w:w="977"/>
        <w:gridCol w:w="1085"/>
        <w:gridCol w:w="996"/>
        <w:gridCol w:w="974"/>
        <w:gridCol w:w="1012"/>
        <w:gridCol w:w="3673"/>
      </w:tblGrid>
      <w:tr w:rsidR="0028493C" w:rsidRPr="00B81969" w:rsidTr="00396116">
        <w:tc>
          <w:tcPr>
            <w:tcW w:w="108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838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130" w:type="pct"/>
            <w:gridSpan w:val="3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1357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B81969" w:rsidRDefault="0028493C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28493C" w:rsidRPr="00B81969" w:rsidRDefault="0028493C" w:rsidP="008B05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4705</w:t>
            </w:r>
          </w:p>
          <w:p w:rsidR="0028493C" w:rsidRPr="0028493C" w:rsidRDefault="0028493C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ÜHENDİSLİK 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LOJİSİ </w:t>
            </w:r>
            <w:r w:rsidRPr="00C61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Teo)</w:t>
            </w:r>
          </w:p>
          <w:p w:rsidR="0028493C" w:rsidRDefault="0028493C" w:rsidP="008B05A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7</w:t>
            </w:r>
          </w:p>
          <w:p w:rsidR="00A97138" w:rsidRPr="00B81969" w:rsidRDefault="00A97138" w:rsidP="008B0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DB1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 4151 YAPISAL ANALİZ YÖNTEMLERİ</w:t>
            </w:r>
          </w:p>
          <w:p w:rsidR="0028493C" w:rsidRPr="0028493C" w:rsidRDefault="0028493C" w:rsidP="0028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7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8A5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-4167 </w:t>
            </w:r>
          </w:p>
          <w:p w:rsidR="0028493C" w:rsidRPr="0028493C" w:rsidRDefault="0028493C" w:rsidP="008A5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RMER JEOLOJİSİ ve TEKNOLOJİSİ </w:t>
            </w:r>
          </w:p>
          <w:p w:rsidR="0028493C" w:rsidRPr="004F6B03" w:rsidRDefault="0028493C" w:rsidP="00DB1E05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4</w:t>
            </w:r>
            <w:r w:rsidR="00A9713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eastAsia="tr-TR"/>
              </w:rPr>
              <w:t>E BLOK-K1-10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DB1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-4192 HİDROTERMAL POLİMETALİK MADEN YATAKLARI</w:t>
            </w:r>
          </w:p>
          <w:p w:rsidR="0028493C" w:rsidRPr="00043AD4" w:rsidRDefault="0028493C" w:rsidP="00DB1E0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9</w:t>
            </w:r>
            <w:r w:rsidR="00A9713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eastAsia="tr-TR"/>
              </w:rPr>
              <w:t>E BLOK-K1-5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-4153</w:t>
            </w:r>
          </w:p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YER ALTI JEOLOJİSİ VE KUYU LOGLARI</w:t>
            </w:r>
          </w:p>
          <w:p w:rsidR="0028493C" w:rsidRPr="00B81969" w:rsidRDefault="0028493C" w:rsidP="00213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4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10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-4179</w:t>
            </w:r>
          </w:p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TERMAL SİSTEMLER</w:t>
            </w:r>
          </w:p>
          <w:p w:rsidR="0028493C" w:rsidRPr="00B81969" w:rsidRDefault="0028493C" w:rsidP="00F32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</w:tc>
        <w:tc>
          <w:tcPr>
            <w:tcW w:w="1357" w:type="pct"/>
            <w:vMerge w:val="restart"/>
            <w:shd w:val="clear" w:color="auto" w:fill="auto"/>
            <w:vAlign w:val="center"/>
          </w:tcPr>
          <w:p w:rsidR="0028493C" w:rsidRPr="00B81969" w:rsidRDefault="0028493C" w:rsidP="004676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9 JEOLOJİ MÜH. TASARIMI – I (Teo)</w:t>
            </w:r>
          </w:p>
          <w:p w:rsidR="0028493C" w:rsidRPr="00A97138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1. 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Şb) 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4</w:t>
            </w:r>
            <w:r w:rsidR="00A9713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  <w:lang w:eastAsia="tr-TR"/>
              </w:rPr>
              <w:t>E BLOK-K1-10</w:t>
            </w:r>
          </w:p>
          <w:p w:rsidR="00A97138" w:rsidRPr="00A97138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2. 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Şb) 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5</w:t>
            </w:r>
            <w:r w:rsidRPr="0028493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9</w:t>
            </w:r>
          </w:p>
          <w:p w:rsidR="00A97138" w:rsidRPr="00A97138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(3.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Şb) 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6</w:t>
            </w:r>
            <w:r w:rsidR="004676E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8</w:t>
            </w:r>
          </w:p>
          <w:p w:rsidR="00A97138" w:rsidRPr="00A97138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4. 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Şb) 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  <w:r w:rsidR="004676E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  <w:p w:rsidR="00A97138" w:rsidRPr="00A97138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(5. Şb</w:t>
            </w:r>
            <w:r w:rsidRPr="0028493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  <w:r w:rsidR="004676E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A97138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6</w:t>
            </w:r>
          </w:p>
          <w:p w:rsidR="0028493C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8493C" w:rsidRPr="00B81969" w:rsidRDefault="0028493C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numlar </w:t>
            </w:r>
          </w:p>
          <w:p w:rsidR="0028493C" w:rsidRPr="004676EF" w:rsidRDefault="0028493C" w:rsidP="004676EF">
            <w:pPr>
              <w:tabs>
                <w:tab w:val="left" w:pos="1301"/>
              </w:tabs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erslik: 57</w:t>
            </w:r>
            <w:r w:rsidR="0021353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213539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7</w:t>
            </w: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362279" w:rsidRDefault="0028493C" w:rsidP="00362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28493C" w:rsidRPr="00B81969" w:rsidRDefault="0028493C" w:rsidP="008B05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4705</w:t>
            </w:r>
          </w:p>
          <w:p w:rsidR="0028493C" w:rsidRPr="0028493C" w:rsidRDefault="0028493C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ÜHENDİSLİK JEOLOJİSİ </w:t>
            </w:r>
            <w:r w:rsidRPr="00C610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28493C" w:rsidRDefault="0028493C" w:rsidP="008B05A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7</w:t>
            </w:r>
          </w:p>
          <w:p w:rsidR="00213539" w:rsidRPr="00362279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7</w:t>
            </w:r>
          </w:p>
        </w:tc>
        <w:tc>
          <w:tcPr>
            <w:tcW w:w="36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  <w:textDirection w:val="btLr"/>
            <w:vAlign w:val="center"/>
          </w:tcPr>
          <w:p w:rsidR="0028493C" w:rsidRPr="00B81969" w:rsidRDefault="0028493C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B81969" w:rsidRDefault="0028493C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shd w:val="clear" w:color="auto" w:fill="FFFFFF" w:themeFill="background1"/>
            <w:vAlign w:val="center"/>
          </w:tcPr>
          <w:p w:rsidR="00BE7EB8" w:rsidRPr="00B81969" w:rsidRDefault="00BE7EB8" w:rsidP="00BE7E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O 4701</w:t>
            </w:r>
          </w:p>
          <w:p w:rsidR="00BE7EB8" w:rsidRPr="00B81969" w:rsidRDefault="00BE7EB8" w:rsidP="00BE7E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DEN JEOLOJİSİ ve ARAMA YÖNTEMLERİ</w:t>
            </w:r>
          </w:p>
          <w:p w:rsidR="00BE7EB8" w:rsidRPr="00B81969" w:rsidRDefault="00BE7EB8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Teo) </w:t>
            </w:r>
          </w:p>
          <w:p w:rsidR="0028493C" w:rsidRDefault="00BE7EB8" w:rsidP="00BE7EB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  <w:p w:rsidR="00213539" w:rsidRPr="00B81969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7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-4155</w:t>
            </w:r>
          </w:p>
          <w:p w:rsidR="0028493C" w:rsidRPr="0028493C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DEPREM JEOLOJİSİ</w:t>
            </w:r>
          </w:p>
          <w:p w:rsidR="0028493C" w:rsidRPr="00043AD4" w:rsidRDefault="0028493C" w:rsidP="004F6B0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8A5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 4186 HİDROJEOLOJİK PROSPEKSİYON</w:t>
            </w:r>
          </w:p>
          <w:p w:rsidR="0028493C" w:rsidRPr="00043AD4" w:rsidRDefault="0028493C" w:rsidP="00C55B6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4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10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28493C" w:rsidRPr="003C7BD2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BD2">
              <w:rPr>
                <w:rFonts w:ascii="Times New Roman" w:hAnsi="Times New Roman" w:cs="Times New Roman"/>
                <w:b/>
                <w:sz w:val="18"/>
                <w:szCs w:val="18"/>
              </w:rPr>
              <w:t>JEO-4172</w:t>
            </w:r>
          </w:p>
          <w:p w:rsidR="0028493C" w:rsidRPr="003C7BD2" w:rsidRDefault="0028493C" w:rsidP="004F6B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B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DÜSTRİYEL HAMMADDELER </w:t>
            </w:r>
          </w:p>
          <w:p w:rsidR="0028493C" w:rsidRPr="00043AD4" w:rsidRDefault="0028493C" w:rsidP="003C7BD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9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5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3B5C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 4157 DOĞA TARİHİ VE EVRİM</w:t>
            </w:r>
          </w:p>
          <w:p w:rsidR="0028493C" w:rsidRPr="00B81969" w:rsidRDefault="0028493C" w:rsidP="003B5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  <w:r w:rsidR="0021353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7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vAlign w:val="center"/>
          </w:tcPr>
          <w:p w:rsidR="0028493C" w:rsidRPr="0028493C" w:rsidRDefault="0028493C" w:rsidP="008A5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 4188 YERBİLİMLERİNDE CBS UYGULAMALARI</w:t>
            </w:r>
          </w:p>
          <w:p w:rsidR="0028493C" w:rsidRPr="00B81969" w:rsidRDefault="0028493C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C918F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Bilg. </w:t>
            </w:r>
            <w:r w:rsidR="00556207" w:rsidRPr="008E5A8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Lab.</w:t>
            </w:r>
            <w:r w:rsidR="003A5C1F" w:rsidRPr="008E5A8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</w:t>
            </w:r>
            <w:r w:rsidR="00213539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C </w:t>
            </w:r>
            <w:r w:rsidR="00213539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BLOK-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Z-</w:t>
            </w:r>
            <w:r w:rsidR="00213539"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1</w:t>
            </w:r>
            <w:r w:rsidR="00213539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6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FFFFFF" w:themeFill="background1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BE7EB8" w:rsidRPr="00B81969" w:rsidRDefault="00BE7EB8" w:rsidP="00BE7E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7</w:t>
            </w:r>
          </w:p>
          <w:p w:rsidR="00BE7EB8" w:rsidRPr="0028493C" w:rsidRDefault="00BE7EB8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KITLAR </w:t>
            </w:r>
            <w:r w:rsidRPr="0028493C">
              <w:rPr>
                <w:rFonts w:ascii="Times New Roman" w:hAnsi="Times New Roman" w:cs="Times New Roman"/>
                <w:b/>
                <w:sz w:val="18"/>
                <w:szCs w:val="18"/>
              </w:rPr>
              <w:t>JEOLOJİSİ</w:t>
            </w:r>
          </w:p>
          <w:p w:rsidR="0028493C" w:rsidRDefault="00BE7EB8" w:rsidP="00BE7EB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  <w:p w:rsidR="00213539" w:rsidRPr="00B81969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7</w:t>
            </w:r>
          </w:p>
        </w:tc>
        <w:tc>
          <w:tcPr>
            <w:tcW w:w="838" w:type="pct"/>
            <w:vMerge w:val="restart"/>
            <w:shd w:val="clear" w:color="auto" w:fill="FFFFFF" w:themeFill="background1"/>
            <w:vAlign w:val="center"/>
          </w:tcPr>
          <w:p w:rsidR="00BE7EB8" w:rsidRPr="00B81969" w:rsidRDefault="00BE7EB8" w:rsidP="00BE7E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O 4701</w:t>
            </w:r>
          </w:p>
          <w:p w:rsidR="00BE7EB8" w:rsidRPr="00B81969" w:rsidRDefault="00BE7EB8" w:rsidP="00BE7E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DEN JEOLOJİSİ ve ARAMA YÖNTEMLERİ</w:t>
            </w:r>
          </w:p>
          <w:p w:rsidR="00BE7EB8" w:rsidRDefault="00BE7EB8" w:rsidP="00467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Uyg-B)</w:t>
            </w: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28493C" w:rsidRDefault="00BE7EB8" w:rsidP="00BE7EB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  <w:p w:rsidR="00213539" w:rsidRPr="00B81969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 BLOK-K1-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7</w:t>
            </w: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pct"/>
            <w:vMerge w:val="restar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9</w:t>
            </w:r>
          </w:p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LOJİ MÜH. TASARIMI – I </w:t>
            </w: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Uyg)</w:t>
            </w:r>
          </w:p>
          <w:p w:rsidR="0028493C" w:rsidRDefault="0028493C" w:rsidP="003A5C1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Bilg. Lab. </w:t>
            </w:r>
            <w:r w:rsidR="003A5C1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3</w:t>
            </w:r>
          </w:p>
          <w:p w:rsidR="00213539" w:rsidRPr="00B81969" w:rsidRDefault="00213539" w:rsidP="00213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C BLOK-Z-</w:t>
            </w:r>
            <w:r w:rsidRPr="00A97138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1</w:t>
            </w:r>
          </w:p>
        </w:tc>
      </w:tr>
      <w:tr w:rsidR="0028493C" w:rsidRPr="00B81969" w:rsidTr="00396116">
        <w:trPr>
          <w:trHeight w:hRule="exact" w:val="1021"/>
        </w:trPr>
        <w:tc>
          <w:tcPr>
            <w:tcW w:w="108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4" w:type="pct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/>
            <w:shd w:val="clear" w:color="auto" w:fill="FFFFFF" w:themeFill="background1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pct"/>
            <w:vMerge/>
            <w:vAlign w:val="center"/>
          </w:tcPr>
          <w:p w:rsidR="0028493C" w:rsidRPr="00B81969" w:rsidRDefault="0028493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2FC" w:rsidRDefault="001D19C7" w:rsidP="0036227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402C3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="00604C1D" w:rsidRPr="00D402C3">
        <w:rPr>
          <w:rFonts w:ascii="Times New Roman" w:hAnsi="Times New Roman" w:cs="Times New Roman"/>
          <w:i/>
          <w:sz w:val="18"/>
          <w:szCs w:val="18"/>
        </w:rPr>
        <w:t xml:space="preserve">Çarşamba ve Perşembe günü </w:t>
      </w:r>
      <w:r w:rsidRPr="00D402C3">
        <w:rPr>
          <w:rFonts w:ascii="Times New Roman" w:hAnsi="Times New Roman" w:cs="Times New Roman"/>
          <w:i/>
          <w:sz w:val="18"/>
          <w:szCs w:val="18"/>
        </w:rPr>
        <w:t xml:space="preserve">(2+2) </w:t>
      </w:r>
      <w:r w:rsidR="00604C1D" w:rsidRPr="00D402C3">
        <w:rPr>
          <w:rFonts w:ascii="Times New Roman" w:hAnsi="Times New Roman" w:cs="Times New Roman"/>
          <w:i/>
          <w:sz w:val="18"/>
          <w:szCs w:val="18"/>
        </w:rPr>
        <w:t>k</w:t>
      </w:r>
      <w:r w:rsidRPr="00D402C3">
        <w:rPr>
          <w:rFonts w:ascii="Times New Roman" w:hAnsi="Times New Roman" w:cs="Times New Roman"/>
          <w:i/>
          <w:sz w:val="18"/>
          <w:szCs w:val="18"/>
        </w:rPr>
        <w:t>redili seçmeli derslerin ilk 2 saati teorik, son 2 saati uygulama olacaktır.</w:t>
      </w:r>
    </w:p>
    <w:sectPr w:rsidR="009452FC" w:rsidSect="00F42EAC">
      <w:pgSz w:w="16838" w:h="11906" w:orient="landscape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B3" w:rsidRDefault="00ED01B3" w:rsidP="004613CE">
      <w:pPr>
        <w:spacing w:after="0" w:line="240" w:lineRule="auto"/>
      </w:pPr>
      <w:r>
        <w:separator/>
      </w:r>
    </w:p>
  </w:endnote>
  <w:endnote w:type="continuationSeparator" w:id="0">
    <w:p w:rsidR="00ED01B3" w:rsidRDefault="00ED01B3" w:rsidP="004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B3" w:rsidRDefault="00ED01B3" w:rsidP="004613CE">
      <w:pPr>
        <w:spacing w:after="0" w:line="240" w:lineRule="auto"/>
      </w:pPr>
      <w:r>
        <w:separator/>
      </w:r>
    </w:p>
  </w:footnote>
  <w:footnote w:type="continuationSeparator" w:id="0">
    <w:p w:rsidR="00ED01B3" w:rsidRDefault="00ED01B3" w:rsidP="00461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2"/>
    <w:rsid w:val="00000D72"/>
    <w:rsid w:val="0000123A"/>
    <w:rsid w:val="00002680"/>
    <w:rsid w:val="00002F75"/>
    <w:rsid w:val="00011C7F"/>
    <w:rsid w:val="00030391"/>
    <w:rsid w:val="000405F2"/>
    <w:rsid w:val="00043AD4"/>
    <w:rsid w:val="000531E7"/>
    <w:rsid w:val="000573FA"/>
    <w:rsid w:val="00057BAA"/>
    <w:rsid w:val="00071729"/>
    <w:rsid w:val="000724C9"/>
    <w:rsid w:val="00097AD0"/>
    <w:rsid w:val="00097E78"/>
    <w:rsid w:val="000A7904"/>
    <w:rsid w:val="000B1E81"/>
    <w:rsid w:val="000B280D"/>
    <w:rsid w:val="000B2958"/>
    <w:rsid w:val="000D6DE9"/>
    <w:rsid w:val="000D7C35"/>
    <w:rsid w:val="000E77BE"/>
    <w:rsid w:val="0011006D"/>
    <w:rsid w:val="00115CCC"/>
    <w:rsid w:val="00126FA9"/>
    <w:rsid w:val="00131AB5"/>
    <w:rsid w:val="00133F03"/>
    <w:rsid w:val="00136185"/>
    <w:rsid w:val="001442C1"/>
    <w:rsid w:val="00144639"/>
    <w:rsid w:val="00144969"/>
    <w:rsid w:val="00155CEB"/>
    <w:rsid w:val="001644C8"/>
    <w:rsid w:val="00170B01"/>
    <w:rsid w:val="001839A8"/>
    <w:rsid w:val="001946F3"/>
    <w:rsid w:val="001A65D5"/>
    <w:rsid w:val="001B2126"/>
    <w:rsid w:val="001C04B1"/>
    <w:rsid w:val="001C1D24"/>
    <w:rsid w:val="001C5F25"/>
    <w:rsid w:val="001D0917"/>
    <w:rsid w:val="001D19C7"/>
    <w:rsid w:val="001F0E83"/>
    <w:rsid w:val="002023FA"/>
    <w:rsid w:val="002071D1"/>
    <w:rsid w:val="002115E0"/>
    <w:rsid w:val="00213539"/>
    <w:rsid w:val="00257ED6"/>
    <w:rsid w:val="0027155C"/>
    <w:rsid w:val="00280C79"/>
    <w:rsid w:val="0028493C"/>
    <w:rsid w:val="00285214"/>
    <w:rsid w:val="002943A2"/>
    <w:rsid w:val="002A1455"/>
    <w:rsid w:val="002A504B"/>
    <w:rsid w:val="002A6994"/>
    <w:rsid w:val="002B423B"/>
    <w:rsid w:val="002C01D8"/>
    <w:rsid w:val="002C3565"/>
    <w:rsid w:val="002E0D5C"/>
    <w:rsid w:val="002F5AD6"/>
    <w:rsid w:val="003013AB"/>
    <w:rsid w:val="0030575D"/>
    <w:rsid w:val="0032023E"/>
    <w:rsid w:val="00335DEE"/>
    <w:rsid w:val="00342A0E"/>
    <w:rsid w:val="00351A9B"/>
    <w:rsid w:val="00351E76"/>
    <w:rsid w:val="00362279"/>
    <w:rsid w:val="00370AB4"/>
    <w:rsid w:val="00377E0D"/>
    <w:rsid w:val="0038131A"/>
    <w:rsid w:val="00381AA7"/>
    <w:rsid w:val="00396116"/>
    <w:rsid w:val="003A54CD"/>
    <w:rsid w:val="003A5C1F"/>
    <w:rsid w:val="003A6C87"/>
    <w:rsid w:val="003A77CE"/>
    <w:rsid w:val="003B5C0E"/>
    <w:rsid w:val="003C53E5"/>
    <w:rsid w:val="003C7A81"/>
    <w:rsid w:val="003C7BD2"/>
    <w:rsid w:val="003D71C2"/>
    <w:rsid w:val="003F1B70"/>
    <w:rsid w:val="003F551E"/>
    <w:rsid w:val="00405263"/>
    <w:rsid w:val="00417C0A"/>
    <w:rsid w:val="0042101D"/>
    <w:rsid w:val="004270A3"/>
    <w:rsid w:val="00427E13"/>
    <w:rsid w:val="004345B4"/>
    <w:rsid w:val="0043562B"/>
    <w:rsid w:val="00446048"/>
    <w:rsid w:val="00446A92"/>
    <w:rsid w:val="00447F6A"/>
    <w:rsid w:val="0046098A"/>
    <w:rsid w:val="004613CE"/>
    <w:rsid w:val="004658A9"/>
    <w:rsid w:val="004676EF"/>
    <w:rsid w:val="0048303B"/>
    <w:rsid w:val="004A2589"/>
    <w:rsid w:val="004B7DC9"/>
    <w:rsid w:val="004C17A9"/>
    <w:rsid w:val="004C2CAD"/>
    <w:rsid w:val="004D3DA1"/>
    <w:rsid w:val="004D5B39"/>
    <w:rsid w:val="004E0401"/>
    <w:rsid w:val="004F6B03"/>
    <w:rsid w:val="005045C7"/>
    <w:rsid w:val="0052202B"/>
    <w:rsid w:val="00533353"/>
    <w:rsid w:val="00543796"/>
    <w:rsid w:val="00556207"/>
    <w:rsid w:val="00562613"/>
    <w:rsid w:val="00563CBA"/>
    <w:rsid w:val="005672B0"/>
    <w:rsid w:val="00570CA6"/>
    <w:rsid w:val="005831C5"/>
    <w:rsid w:val="005857C3"/>
    <w:rsid w:val="00595C34"/>
    <w:rsid w:val="005A03F6"/>
    <w:rsid w:val="005B3D85"/>
    <w:rsid w:val="005C32BB"/>
    <w:rsid w:val="005C482C"/>
    <w:rsid w:val="005C6916"/>
    <w:rsid w:val="005E5269"/>
    <w:rsid w:val="005E7A0A"/>
    <w:rsid w:val="005F5B2C"/>
    <w:rsid w:val="005F72D4"/>
    <w:rsid w:val="00604C1D"/>
    <w:rsid w:val="0061243C"/>
    <w:rsid w:val="00623DA3"/>
    <w:rsid w:val="006346DA"/>
    <w:rsid w:val="006370B3"/>
    <w:rsid w:val="00662DEC"/>
    <w:rsid w:val="006673EC"/>
    <w:rsid w:val="006859EA"/>
    <w:rsid w:val="00694BAA"/>
    <w:rsid w:val="00694FBE"/>
    <w:rsid w:val="006A0CAA"/>
    <w:rsid w:val="006A1EB8"/>
    <w:rsid w:val="006B6375"/>
    <w:rsid w:val="006C0B5E"/>
    <w:rsid w:val="006C49CE"/>
    <w:rsid w:val="006F7C75"/>
    <w:rsid w:val="0070423B"/>
    <w:rsid w:val="0071209B"/>
    <w:rsid w:val="007154F0"/>
    <w:rsid w:val="00724578"/>
    <w:rsid w:val="007260C5"/>
    <w:rsid w:val="00730313"/>
    <w:rsid w:val="007402BB"/>
    <w:rsid w:val="007475AB"/>
    <w:rsid w:val="007558B4"/>
    <w:rsid w:val="00756288"/>
    <w:rsid w:val="00775FFD"/>
    <w:rsid w:val="00782CD6"/>
    <w:rsid w:val="007906F3"/>
    <w:rsid w:val="007957CB"/>
    <w:rsid w:val="00796456"/>
    <w:rsid w:val="007A29CD"/>
    <w:rsid w:val="007C090B"/>
    <w:rsid w:val="007E2120"/>
    <w:rsid w:val="007E27AF"/>
    <w:rsid w:val="007E2C15"/>
    <w:rsid w:val="007E318B"/>
    <w:rsid w:val="007F06BF"/>
    <w:rsid w:val="007F3486"/>
    <w:rsid w:val="008209C5"/>
    <w:rsid w:val="00822EF2"/>
    <w:rsid w:val="00834BF9"/>
    <w:rsid w:val="00836BB1"/>
    <w:rsid w:val="00840C7B"/>
    <w:rsid w:val="008517FD"/>
    <w:rsid w:val="00852CB9"/>
    <w:rsid w:val="008530C7"/>
    <w:rsid w:val="008554B7"/>
    <w:rsid w:val="00860E24"/>
    <w:rsid w:val="00861733"/>
    <w:rsid w:val="0087209F"/>
    <w:rsid w:val="00872EB6"/>
    <w:rsid w:val="00883B60"/>
    <w:rsid w:val="00884107"/>
    <w:rsid w:val="00891DA2"/>
    <w:rsid w:val="008A08F3"/>
    <w:rsid w:val="008A5B8E"/>
    <w:rsid w:val="008B05AF"/>
    <w:rsid w:val="008C3CD3"/>
    <w:rsid w:val="008D4A63"/>
    <w:rsid w:val="008E1367"/>
    <w:rsid w:val="008E1DED"/>
    <w:rsid w:val="008E53F1"/>
    <w:rsid w:val="008E5A8D"/>
    <w:rsid w:val="008E7481"/>
    <w:rsid w:val="008F6422"/>
    <w:rsid w:val="008F6B0F"/>
    <w:rsid w:val="009034F2"/>
    <w:rsid w:val="00914BDC"/>
    <w:rsid w:val="0092754C"/>
    <w:rsid w:val="00931FAF"/>
    <w:rsid w:val="0094339E"/>
    <w:rsid w:val="009452FC"/>
    <w:rsid w:val="0094682A"/>
    <w:rsid w:val="009519A6"/>
    <w:rsid w:val="009610EE"/>
    <w:rsid w:val="0097028B"/>
    <w:rsid w:val="00974E79"/>
    <w:rsid w:val="00980229"/>
    <w:rsid w:val="009818A2"/>
    <w:rsid w:val="00983392"/>
    <w:rsid w:val="00983870"/>
    <w:rsid w:val="00997746"/>
    <w:rsid w:val="009B4A51"/>
    <w:rsid w:val="009D1BBC"/>
    <w:rsid w:val="009D4562"/>
    <w:rsid w:val="009D7E33"/>
    <w:rsid w:val="009E2CFE"/>
    <w:rsid w:val="009E4459"/>
    <w:rsid w:val="009E597C"/>
    <w:rsid w:val="009F3776"/>
    <w:rsid w:val="009F7A75"/>
    <w:rsid w:val="00A035BF"/>
    <w:rsid w:val="00A0790D"/>
    <w:rsid w:val="00A07D88"/>
    <w:rsid w:val="00A11A91"/>
    <w:rsid w:val="00A20C6A"/>
    <w:rsid w:val="00A221D8"/>
    <w:rsid w:val="00A3056C"/>
    <w:rsid w:val="00A31739"/>
    <w:rsid w:val="00A542F8"/>
    <w:rsid w:val="00A65B8F"/>
    <w:rsid w:val="00A72864"/>
    <w:rsid w:val="00A76142"/>
    <w:rsid w:val="00A97138"/>
    <w:rsid w:val="00AC3886"/>
    <w:rsid w:val="00AC3A61"/>
    <w:rsid w:val="00AD1B0B"/>
    <w:rsid w:val="00B04848"/>
    <w:rsid w:val="00B05819"/>
    <w:rsid w:val="00B17B79"/>
    <w:rsid w:val="00B345E0"/>
    <w:rsid w:val="00B62188"/>
    <w:rsid w:val="00B630CA"/>
    <w:rsid w:val="00B769AE"/>
    <w:rsid w:val="00B8059F"/>
    <w:rsid w:val="00B81969"/>
    <w:rsid w:val="00B84B2A"/>
    <w:rsid w:val="00B87A67"/>
    <w:rsid w:val="00B97366"/>
    <w:rsid w:val="00BB3858"/>
    <w:rsid w:val="00BB53DE"/>
    <w:rsid w:val="00BD3521"/>
    <w:rsid w:val="00BD507C"/>
    <w:rsid w:val="00BD672D"/>
    <w:rsid w:val="00BE22AB"/>
    <w:rsid w:val="00BE7EB8"/>
    <w:rsid w:val="00C03757"/>
    <w:rsid w:val="00C05F15"/>
    <w:rsid w:val="00C1010A"/>
    <w:rsid w:val="00C121B7"/>
    <w:rsid w:val="00C16549"/>
    <w:rsid w:val="00C16AE3"/>
    <w:rsid w:val="00C37496"/>
    <w:rsid w:val="00C55B6F"/>
    <w:rsid w:val="00C610BF"/>
    <w:rsid w:val="00C717C3"/>
    <w:rsid w:val="00C7662A"/>
    <w:rsid w:val="00C8199F"/>
    <w:rsid w:val="00C918FC"/>
    <w:rsid w:val="00CA1B9A"/>
    <w:rsid w:val="00CA3290"/>
    <w:rsid w:val="00CB01F9"/>
    <w:rsid w:val="00CB7502"/>
    <w:rsid w:val="00CC009E"/>
    <w:rsid w:val="00CC082E"/>
    <w:rsid w:val="00CC0EC7"/>
    <w:rsid w:val="00CD63F7"/>
    <w:rsid w:val="00CF5F32"/>
    <w:rsid w:val="00D0043F"/>
    <w:rsid w:val="00D2362A"/>
    <w:rsid w:val="00D36E67"/>
    <w:rsid w:val="00D402C3"/>
    <w:rsid w:val="00D44BC5"/>
    <w:rsid w:val="00D453A2"/>
    <w:rsid w:val="00D56F7E"/>
    <w:rsid w:val="00D62FE5"/>
    <w:rsid w:val="00D64903"/>
    <w:rsid w:val="00D735A8"/>
    <w:rsid w:val="00D77B11"/>
    <w:rsid w:val="00D86713"/>
    <w:rsid w:val="00D914F2"/>
    <w:rsid w:val="00D92414"/>
    <w:rsid w:val="00DB1E05"/>
    <w:rsid w:val="00DB4AD0"/>
    <w:rsid w:val="00DC7687"/>
    <w:rsid w:val="00DD2B62"/>
    <w:rsid w:val="00DD36AA"/>
    <w:rsid w:val="00DD43C5"/>
    <w:rsid w:val="00DD4C03"/>
    <w:rsid w:val="00DD74D4"/>
    <w:rsid w:val="00DE1788"/>
    <w:rsid w:val="00DE3F72"/>
    <w:rsid w:val="00E20E48"/>
    <w:rsid w:val="00E24BA3"/>
    <w:rsid w:val="00E2651B"/>
    <w:rsid w:val="00E2678A"/>
    <w:rsid w:val="00E27265"/>
    <w:rsid w:val="00E276EC"/>
    <w:rsid w:val="00E27D4A"/>
    <w:rsid w:val="00E414BB"/>
    <w:rsid w:val="00E44B59"/>
    <w:rsid w:val="00E51521"/>
    <w:rsid w:val="00E53235"/>
    <w:rsid w:val="00E53DF6"/>
    <w:rsid w:val="00E778D0"/>
    <w:rsid w:val="00E8597A"/>
    <w:rsid w:val="00E87006"/>
    <w:rsid w:val="00EA7F58"/>
    <w:rsid w:val="00ED01B3"/>
    <w:rsid w:val="00ED1249"/>
    <w:rsid w:val="00ED3777"/>
    <w:rsid w:val="00ED41F3"/>
    <w:rsid w:val="00EE0A0F"/>
    <w:rsid w:val="00EF234C"/>
    <w:rsid w:val="00F032F3"/>
    <w:rsid w:val="00F23C5A"/>
    <w:rsid w:val="00F3286A"/>
    <w:rsid w:val="00F36541"/>
    <w:rsid w:val="00F40A31"/>
    <w:rsid w:val="00F42EAC"/>
    <w:rsid w:val="00F46EAE"/>
    <w:rsid w:val="00F51603"/>
    <w:rsid w:val="00F57878"/>
    <w:rsid w:val="00F60A63"/>
    <w:rsid w:val="00F831EA"/>
    <w:rsid w:val="00F84CBA"/>
    <w:rsid w:val="00F9409F"/>
    <w:rsid w:val="00F97338"/>
    <w:rsid w:val="00FA550A"/>
    <w:rsid w:val="00FA7A96"/>
    <w:rsid w:val="00FB2281"/>
    <w:rsid w:val="00FC0850"/>
    <w:rsid w:val="00FC1D08"/>
    <w:rsid w:val="00FC346F"/>
    <w:rsid w:val="00FC5250"/>
    <w:rsid w:val="00FC6490"/>
    <w:rsid w:val="00FD6F35"/>
    <w:rsid w:val="00FD7C8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1DF2"/>
  <w15:chartTrackingRefBased/>
  <w15:docId w15:val="{93C730D7-8DA0-4DBD-A3B6-F29C927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F2"/>
  </w:style>
  <w:style w:type="paragraph" w:styleId="Balk1">
    <w:name w:val="heading 1"/>
    <w:basedOn w:val="Normal"/>
    <w:next w:val="Normal"/>
    <w:link w:val="Balk1Char"/>
    <w:uiPriority w:val="9"/>
    <w:qFormat/>
    <w:rsid w:val="00A72864"/>
    <w:pPr>
      <w:spacing w:after="0" w:line="360" w:lineRule="auto"/>
      <w:ind w:firstLine="284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864"/>
    <w:rPr>
      <w:b/>
    </w:rPr>
  </w:style>
  <w:style w:type="table" w:styleId="TabloKlavuzu">
    <w:name w:val="Table Grid"/>
    <w:basedOn w:val="NormalTablo"/>
    <w:uiPriority w:val="3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9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D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3CE"/>
  </w:style>
  <w:style w:type="paragraph" w:styleId="AltBilgi">
    <w:name w:val="footer"/>
    <w:basedOn w:val="Normal"/>
    <w:link w:val="Al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DA4A-07F5-4A29-82A1-AF9A67A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cp:lastPrinted>2022-05-23T08:12:00Z</cp:lastPrinted>
  <dcterms:created xsi:type="dcterms:W3CDTF">2022-09-23T07:03:00Z</dcterms:created>
  <dcterms:modified xsi:type="dcterms:W3CDTF">2022-09-23T07:12:00Z</dcterms:modified>
</cp:coreProperties>
</file>